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7D" w:rsidRPr="008C6DFE" w:rsidRDefault="008C6DFE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>様</w:t>
      </w:r>
      <w:r w:rsidRPr="003D6433">
        <w:rPr>
          <w:rFonts w:ascii="ＭＳ 明朝" w:eastAsia="ＭＳ 明朝" w:hAnsi="ＭＳ 明朝" w:hint="eastAsia"/>
          <w:sz w:val="24"/>
          <w:szCs w:val="24"/>
          <w:lang w:eastAsia="zh-CN"/>
        </w:rPr>
        <w:t>式第１</w:t>
      </w:r>
      <w:r w:rsidR="00432DB3" w:rsidRPr="003D6433">
        <w:rPr>
          <w:rFonts w:ascii="ＭＳ 明朝" w:eastAsia="ＭＳ 明朝" w:hAnsi="ＭＳ 明朝" w:hint="eastAsia"/>
          <w:sz w:val="24"/>
          <w:szCs w:val="24"/>
          <w:lang w:eastAsia="zh-CN"/>
        </w:rPr>
        <w:t>（第３条関係）</w:t>
      </w:r>
    </w:p>
    <w:p w:rsidR="008C6DFE" w:rsidRPr="008C6DFE" w:rsidRDefault="008C6DFE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8C6DFE" w:rsidRPr="007D1842" w:rsidRDefault="008C6DFE" w:rsidP="008C6DFE">
      <w:pPr>
        <w:jc w:val="center"/>
        <w:rPr>
          <w:rFonts w:asciiTheme="majorEastAsia" w:eastAsiaTheme="majorEastAsia" w:hAnsiTheme="majorEastAsia"/>
          <w:spacing w:val="20"/>
          <w:sz w:val="36"/>
          <w:szCs w:val="36"/>
          <w:lang w:eastAsia="zh-CN"/>
        </w:rPr>
      </w:pPr>
      <w:r w:rsidRPr="007D1842">
        <w:rPr>
          <w:rFonts w:asciiTheme="majorEastAsia" w:eastAsiaTheme="majorEastAsia" w:hAnsiTheme="majorEastAsia" w:hint="eastAsia"/>
          <w:spacing w:val="20"/>
          <w:sz w:val="36"/>
          <w:szCs w:val="36"/>
          <w:lang w:eastAsia="zh-CN"/>
        </w:rPr>
        <w:t>地域資源回収団体登録申請書</w:t>
      </w:r>
    </w:p>
    <w:p w:rsidR="008C6DFE" w:rsidRDefault="008C6DFE" w:rsidP="008C6DFE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8C6DFE" w:rsidRPr="008C6DFE" w:rsidRDefault="008C6DFE" w:rsidP="00DB406A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年　　月　　日</w:t>
      </w:r>
    </w:p>
    <w:p w:rsidR="008C6DFE" w:rsidRPr="008C6DFE" w:rsidRDefault="008C6DFE" w:rsidP="008C6DFE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>豊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>橋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>市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>長</w:t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様</w:t>
      </w:r>
    </w:p>
    <w:p w:rsidR="008C6DFE" w:rsidRPr="008C6DFE" w:rsidRDefault="008C6DFE" w:rsidP="008C6DFE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8C6DFE" w:rsidRPr="008C6DFE" w:rsidRDefault="008C6DFE" w:rsidP="008C6DFE">
      <w:pPr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</w:t>
      </w:r>
      <w:r w:rsidRPr="008C6DFE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団　体　名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　　　</w:t>
      </w:r>
      <w:r w:rsidR="00985F1D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</w:p>
    <w:p w:rsidR="00293412" w:rsidRPr="00AF6CC4" w:rsidRDefault="00293412" w:rsidP="00E559F9">
      <w:pPr>
        <w:spacing w:beforeLines="50" w:before="182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 w:rsidR="00985F1D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</w:t>
      </w:r>
      <w:r w:rsidR="00715743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</w:t>
      </w:r>
      <w:r w:rsidR="002A5751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="002A5751" w:rsidRPr="00AF6CC4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　　</w:t>
      </w:r>
      <w:r w:rsidRPr="00642544">
        <w:rPr>
          <w:rFonts w:ascii="ＭＳ 明朝" w:eastAsia="ＭＳ 明朝" w:hAnsi="ＭＳ 明朝" w:hint="eastAsia"/>
          <w:color w:val="000000" w:themeColor="text1"/>
          <w:spacing w:val="40"/>
          <w:kern w:val="0"/>
          <w:sz w:val="24"/>
          <w:szCs w:val="24"/>
          <w:fitText w:val="1200" w:id="461001985"/>
        </w:rPr>
        <w:t>団体分</w:t>
      </w:r>
      <w:r w:rsidRPr="00642544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200" w:id="461001985"/>
        </w:rPr>
        <w:t>類</w:t>
      </w:r>
      <w:r w:rsidR="002A5751" w:rsidRPr="00AF6CC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715743" w:rsidRPr="00642544">
        <w:rPr>
          <w:rFonts w:ascii="ＭＳ 明朝" w:eastAsia="ＭＳ 明朝" w:hAnsi="ＭＳ 明朝" w:hint="eastAsia"/>
          <w:color w:val="000000" w:themeColor="text1"/>
          <w:spacing w:val="2"/>
          <w:w w:val="94"/>
          <w:kern w:val="0"/>
          <w:szCs w:val="24"/>
          <w:fitText w:val="3780" w:id="596275713"/>
        </w:rPr>
        <w:t>※該当する番号に〇印を付けてください</w:t>
      </w:r>
      <w:r w:rsidR="00715743" w:rsidRPr="00642544">
        <w:rPr>
          <w:rFonts w:ascii="ＭＳ 明朝" w:eastAsia="ＭＳ 明朝" w:hAnsi="ＭＳ 明朝" w:hint="eastAsia"/>
          <w:color w:val="000000" w:themeColor="text1"/>
          <w:spacing w:val="-16"/>
          <w:w w:val="94"/>
          <w:kern w:val="0"/>
          <w:szCs w:val="24"/>
          <w:fitText w:val="3780" w:id="596275713"/>
        </w:rPr>
        <w:t>。</w:t>
      </w:r>
    </w:p>
    <w:p w:rsidR="000107BA" w:rsidRPr="00AF6CC4" w:rsidRDefault="000107BA" w:rsidP="00FD4727">
      <w:pPr>
        <w:pStyle w:val="aa"/>
        <w:spacing w:line="340" w:lineRule="exact"/>
        <w:ind w:firstLineChars="1900" w:firstLine="3800"/>
        <w:rPr>
          <w:color w:val="000000" w:themeColor="text1"/>
          <w:spacing w:val="0"/>
        </w:rPr>
      </w:pPr>
      <w:r w:rsidRPr="00AF6CC4">
        <w:rPr>
          <w:rFonts w:hint="eastAsia"/>
          <w:color w:val="000000" w:themeColor="text1"/>
        </w:rPr>
        <w:t>(1)校区自治会</w:t>
      </w:r>
      <w:r w:rsidRPr="00AF6CC4">
        <w:rPr>
          <w:rFonts w:hint="eastAsia"/>
          <w:color w:val="000000" w:themeColor="text1"/>
          <w:spacing w:val="0"/>
        </w:rPr>
        <w:t xml:space="preserve"> </w:t>
      </w:r>
      <w:r w:rsidRPr="00AF6CC4">
        <w:rPr>
          <w:rFonts w:hint="eastAsia"/>
          <w:color w:val="000000" w:themeColor="text1"/>
        </w:rPr>
        <w:t>(2)町自治会</w:t>
      </w:r>
      <w:r w:rsidRPr="00AF6CC4">
        <w:rPr>
          <w:rFonts w:hint="eastAsia"/>
          <w:color w:val="000000" w:themeColor="text1"/>
          <w:spacing w:val="0"/>
        </w:rPr>
        <w:t xml:space="preserve"> </w:t>
      </w:r>
      <w:r w:rsidRPr="00AF6CC4">
        <w:rPr>
          <w:rFonts w:hint="eastAsia"/>
          <w:color w:val="000000" w:themeColor="text1"/>
        </w:rPr>
        <w:t>(3)子ども会</w:t>
      </w:r>
      <w:r w:rsidRPr="00AF6CC4">
        <w:rPr>
          <w:rFonts w:hint="eastAsia"/>
          <w:color w:val="000000" w:themeColor="text1"/>
          <w:spacing w:val="0"/>
        </w:rPr>
        <w:t xml:space="preserve"> </w:t>
      </w:r>
      <w:r w:rsidRPr="00AF6CC4">
        <w:rPr>
          <w:rFonts w:hint="eastAsia"/>
          <w:color w:val="000000" w:themeColor="text1"/>
        </w:rPr>
        <w:t>(4)女性会</w:t>
      </w:r>
    </w:p>
    <w:p w:rsidR="000107BA" w:rsidRPr="00E559F9" w:rsidRDefault="000107BA" w:rsidP="00FD4727">
      <w:pPr>
        <w:pStyle w:val="aa"/>
        <w:spacing w:line="340" w:lineRule="exact"/>
        <w:ind w:firstLineChars="1900" w:firstLine="3800"/>
        <w:rPr>
          <w:spacing w:val="0"/>
        </w:rPr>
      </w:pPr>
      <w:r w:rsidRPr="00AF6CC4">
        <w:rPr>
          <w:rFonts w:hint="eastAsia"/>
          <w:color w:val="000000" w:themeColor="text1"/>
        </w:rPr>
        <w:t>(5</w:t>
      </w:r>
      <w:r w:rsidRPr="00E559F9">
        <w:rPr>
          <w:rFonts w:hint="eastAsia"/>
        </w:rPr>
        <w:t>)老人クラブ</w:t>
      </w:r>
      <w:r w:rsidRPr="00E559F9">
        <w:rPr>
          <w:rFonts w:hint="eastAsia"/>
          <w:spacing w:val="0"/>
        </w:rPr>
        <w:t xml:space="preserve"> </w:t>
      </w:r>
      <w:r w:rsidRPr="00E559F9">
        <w:rPr>
          <w:rFonts w:hint="eastAsia"/>
        </w:rPr>
        <w:t>(6)</w:t>
      </w:r>
      <w:r w:rsidRPr="00E559F9">
        <w:rPr>
          <w:rFonts w:hint="eastAsia"/>
          <w:spacing w:val="2"/>
          <w:w w:val="77"/>
          <w:fitText w:val="1470" w:id="449056000"/>
        </w:rPr>
        <w:t>幼稚園保護者連絡</w:t>
      </w:r>
      <w:r w:rsidRPr="00E559F9">
        <w:rPr>
          <w:rFonts w:hint="eastAsia"/>
          <w:spacing w:val="-4"/>
          <w:w w:val="77"/>
          <w:fitText w:val="1470" w:id="449056000"/>
        </w:rPr>
        <w:t>会</w:t>
      </w:r>
      <w:r w:rsidR="00985F1D" w:rsidRPr="00E559F9">
        <w:rPr>
          <w:rFonts w:hint="eastAsia"/>
        </w:rPr>
        <w:t xml:space="preserve"> </w:t>
      </w:r>
      <w:r w:rsidRPr="00E559F9">
        <w:rPr>
          <w:rFonts w:hint="eastAsia"/>
        </w:rPr>
        <w:t>(7)</w:t>
      </w:r>
      <w:r w:rsidRPr="00E559F9">
        <w:rPr>
          <w:rFonts w:hint="eastAsia"/>
          <w:spacing w:val="2"/>
          <w:w w:val="77"/>
          <w:fitText w:val="1470" w:id="449056001"/>
        </w:rPr>
        <w:t>保育園保護者連絡</w:t>
      </w:r>
      <w:r w:rsidRPr="00E559F9">
        <w:rPr>
          <w:rFonts w:hint="eastAsia"/>
          <w:spacing w:val="-4"/>
          <w:w w:val="77"/>
          <w:fitText w:val="1470" w:id="449056001"/>
        </w:rPr>
        <w:t>会</w:t>
      </w:r>
    </w:p>
    <w:p w:rsidR="00484322" w:rsidRPr="00E559F9" w:rsidRDefault="00484322" w:rsidP="00FD4727">
      <w:pPr>
        <w:pStyle w:val="aa"/>
        <w:spacing w:line="340" w:lineRule="exact"/>
        <w:ind w:firstLineChars="1900" w:firstLine="3800"/>
        <w:rPr>
          <w:spacing w:val="0"/>
        </w:rPr>
      </w:pPr>
      <w:r w:rsidRPr="00E559F9">
        <w:rPr>
          <w:rFonts w:hint="eastAsia"/>
        </w:rPr>
        <w:t>(</w:t>
      </w:r>
      <w:r w:rsidR="000107BA" w:rsidRPr="00E559F9">
        <w:rPr>
          <w:rFonts w:hint="eastAsia"/>
        </w:rPr>
        <w:t>8)</w:t>
      </w:r>
      <w:r w:rsidRPr="00E559F9">
        <w:rPr>
          <w:rFonts w:hint="eastAsia"/>
          <w:spacing w:val="2"/>
          <w:w w:val="75"/>
          <w:fitText w:val="1914" w:id="872047361"/>
        </w:rPr>
        <w:t>認定こども園保護者連絡</w:t>
      </w:r>
      <w:r w:rsidRPr="00E559F9">
        <w:rPr>
          <w:rFonts w:hint="eastAsia"/>
          <w:spacing w:val="-10"/>
          <w:w w:val="75"/>
          <w:fitText w:val="1914" w:id="872047361"/>
        </w:rPr>
        <w:t>会</w:t>
      </w:r>
      <w:r w:rsidR="00FD4727" w:rsidRPr="00E559F9">
        <w:rPr>
          <w:rFonts w:hint="eastAsia"/>
          <w:spacing w:val="0"/>
        </w:rPr>
        <w:t xml:space="preserve"> </w:t>
      </w:r>
      <w:r w:rsidRPr="00E559F9">
        <w:rPr>
          <w:rFonts w:hint="eastAsia"/>
          <w:spacing w:val="0"/>
        </w:rPr>
        <w:t>(9)</w:t>
      </w:r>
      <w:r w:rsidR="000107BA" w:rsidRPr="00E559F9">
        <w:rPr>
          <w:rFonts w:hint="eastAsia"/>
          <w:spacing w:val="0"/>
          <w:w w:val="83"/>
          <w:fitText w:val="1050" w:id="449056512"/>
        </w:rPr>
        <w:t>小学校ＰＴＡ</w:t>
      </w:r>
      <w:r w:rsidR="00FD4727" w:rsidRPr="00E559F9">
        <w:rPr>
          <w:rFonts w:hint="eastAsia"/>
          <w:spacing w:val="0"/>
        </w:rPr>
        <w:t xml:space="preserve"> </w:t>
      </w:r>
      <w:r w:rsidRPr="00E559F9">
        <w:rPr>
          <w:rFonts w:hint="eastAsia"/>
        </w:rPr>
        <w:t>(10</w:t>
      </w:r>
      <w:r w:rsidR="000107BA" w:rsidRPr="00E559F9">
        <w:rPr>
          <w:rFonts w:hint="eastAsia"/>
        </w:rPr>
        <w:t>)</w:t>
      </w:r>
      <w:r w:rsidR="000107BA" w:rsidRPr="00E559F9">
        <w:rPr>
          <w:rFonts w:hint="eastAsia"/>
          <w:spacing w:val="0"/>
          <w:w w:val="83"/>
          <w:fitText w:val="1050" w:id="872047105"/>
        </w:rPr>
        <w:t>中学校ＰＴＡ</w:t>
      </w:r>
    </w:p>
    <w:p w:rsidR="00293412" w:rsidRPr="00E559F9" w:rsidRDefault="00985F1D" w:rsidP="00FD4727">
      <w:pPr>
        <w:pStyle w:val="aa"/>
        <w:spacing w:line="340" w:lineRule="exact"/>
        <w:ind w:firstLineChars="1850" w:firstLine="3700"/>
      </w:pPr>
      <w:r w:rsidRPr="00E559F9">
        <w:rPr>
          <w:rFonts w:hint="eastAsia"/>
        </w:rPr>
        <w:t xml:space="preserve"> </w:t>
      </w:r>
      <w:r w:rsidR="00DC510A" w:rsidRPr="00E559F9">
        <w:rPr>
          <w:rFonts w:hint="eastAsia"/>
        </w:rPr>
        <w:t>(11</w:t>
      </w:r>
      <w:r w:rsidR="00FD4727" w:rsidRPr="00E559F9">
        <w:rPr>
          <w:rFonts w:hint="eastAsia"/>
        </w:rPr>
        <w:t>)</w:t>
      </w:r>
      <w:r w:rsidR="000107BA" w:rsidRPr="00E559F9">
        <w:rPr>
          <w:rFonts w:hint="eastAsia"/>
        </w:rPr>
        <w:t>福祉団体等</w:t>
      </w:r>
    </w:p>
    <w:p w:rsidR="008C6DFE" w:rsidRPr="008C6DFE" w:rsidRDefault="008C6DFE" w:rsidP="00E559F9">
      <w:pPr>
        <w:spacing w:beforeLines="50" w:before="182"/>
        <w:rPr>
          <w:rFonts w:ascii="ＭＳ 明朝" w:eastAsia="ＭＳ 明朝" w:hAnsi="ＭＳ 明朝"/>
          <w:sz w:val="24"/>
          <w:szCs w:val="24"/>
          <w:u w:val="single"/>
        </w:rPr>
      </w:pPr>
      <w:r w:rsidRPr="00E559F9">
        <w:rPr>
          <w:rFonts w:ascii="ＭＳ 明朝" w:eastAsia="ＭＳ 明朝" w:hAnsi="ＭＳ 明朝" w:hint="eastAsia"/>
          <w:sz w:val="24"/>
          <w:szCs w:val="24"/>
        </w:rPr>
        <w:tab/>
        <w:t xml:space="preserve">　　　　　　　　　　　　　</w:t>
      </w:r>
      <w:r w:rsidRPr="00E559F9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住所　　　　　　　　</w:t>
      </w:r>
      <w:r w:rsidRPr="008C6D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85F1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8C6DF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8C6DFE" w:rsidRPr="003D6433" w:rsidRDefault="008C6DFE" w:rsidP="00E559F9">
      <w:pPr>
        <w:spacing w:beforeLines="50" w:before="182"/>
        <w:jc w:val="left"/>
        <w:rPr>
          <w:rFonts w:ascii="ＭＳ 明朝" w:eastAsia="SimSun" w:hAnsi="ＭＳ 明朝"/>
          <w:sz w:val="24"/>
          <w:szCs w:val="24"/>
          <w:u w:val="single"/>
          <w:lang w:eastAsia="zh-CN"/>
        </w:rPr>
      </w:pPr>
      <w:r w:rsidRPr="008C6DFE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8C6DFE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代表者氏名　　　　　　　　　　　　　</w:t>
      </w:r>
      <w:r w:rsidR="00985F1D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</w:t>
      </w:r>
      <w:r w:rsidR="003D643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8C6DFE" w:rsidRPr="00985F1D" w:rsidRDefault="008C6DFE" w:rsidP="00E559F9">
      <w:pPr>
        <w:spacing w:beforeLines="50" w:before="182"/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ab/>
      </w: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　　　　　　　　　</w:t>
      </w:r>
      <w:r w:rsidRPr="00B333E9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1200" w:id="319440384"/>
          <w:lang w:eastAsia="zh-CN"/>
        </w:rPr>
        <w:t>電話番</w:t>
      </w:r>
      <w:r w:rsidRPr="00B333E9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200" w:id="319440384"/>
          <w:lang w:eastAsia="zh-CN"/>
        </w:rPr>
        <w:t>号</w:t>
      </w:r>
      <w:r w:rsidR="00985F1D" w:rsidRPr="00985F1D">
        <w:rPr>
          <w:rFonts w:ascii="ＭＳ 明朝" w:eastAsia="ＭＳ 明朝" w:hAnsi="ＭＳ 明朝" w:hint="eastAsia"/>
          <w:kern w:val="0"/>
          <w:sz w:val="24"/>
          <w:szCs w:val="24"/>
          <w:u w:val="single"/>
          <w:lang w:eastAsia="zh-CN"/>
        </w:rPr>
        <w:t xml:space="preserve">　</w:t>
      </w:r>
      <w:r w:rsidRPr="00985F1D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r w:rsidR="000107BA" w:rsidRPr="00985F1D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(</w:t>
      </w:r>
      <w:r w:rsidRPr="00985F1D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</w:t>
      </w:r>
      <w:r w:rsidR="000107BA" w:rsidRPr="00985F1D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)</w:t>
      </w:r>
      <w:r w:rsidRPr="00985F1D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</w:t>
      </w:r>
      <w:bookmarkStart w:id="0" w:name="_GoBack"/>
      <w:bookmarkEnd w:id="0"/>
      <w:r w:rsidRPr="00985F1D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－　　　　　</w:t>
      </w:r>
    </w:p>
    <w:p w:rsidR="008C6DFE" w:rsidRDefault="008C6DFE" w:rsidP="008C6DFE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4B398F" w:rsidRDefault="004B398F" w:rsidP="008C6DFE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7D1842" w:rsidRDefault="008C6DFE" w:rsidP="00EA04C4">
      <w:pPr>
        <w:ind w:right="-2" w:firstLineChars="300" w:firstLine="720"/>
        <w:rPr>
          <w:rFonts w:ascii="ＭＳ 明朝" w:eastAsia="ＭＳ 明朝" w:hAnsi="ＭＳ 明朝"/>
          <w:sz w:val="24"/>
          <w:szCs w:val="24"/>
        </w:rPr>
      </w:pPr>
      <w:r w:rsidRPr="008C6DFE">
        <w:rPr>
          <w:rFonts w:ascii="ＭＳ 明朝" w:eastAsia="ＭＳ 明朝" w:hAnsi="ＭＳ 明朝" w:hint="eastAsia"/>
          <w:sz w:val="24"/>
          <w:szCs w:val="24"/>
        </w:rPr>
        <w:t>豊橋市地域資源回収団体奨励金交付要綱第３条第１項の規定により</w:t>
      </w:r>
    </w:p>
    <w:p w:rsidR="008C6DFE" w:rsidRDefault="004B398F" w:rsidP="00EA04C4">
      <w:pPr>
        <w:ind w:right="-2"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とお</w:t>
      </w:r>
      <w:r w:rsidR="00EA04C4" w:rsidRPr="008C6DFE">
        <w:rPr>
          <w:rFonts w:ascii="ＭＳ 明朝" w:eastAsia="ＭＳ 明朝" w:hAnsi="ＭＳ 明朝" w:hint="eastAsia"/>
          <w:sz w:val="24"/>
          <w:szCs w:val="24"/>
        </w:rPr>
        <w:t>り</w:t>
      </w:r>
      <w:r w:rsidR="008C6DFE" w:rsidRPr="008C6DFE">
        <w:rPr>
          <w:rFonts w:ascii="ＭＳ 明朝" w:eastAsia="ＭＳ 明朝" w:hAnsi="ＭＳ 明朝" w:hint="eastAsia"/>
          <w:sz w:val="24"/>
          <w:szCs w:val="24"/>
        </w:rPr>
        <w:t>登録を申請します。</w:t>
      </w:r>
    </w:p>
    <w:p w:rsidR="004B398F" w:rsidRDefault="004B398F" w:rsidP="008C6DFE">
      <w:pPr>
        <w:rPr>
          <w:rFonts w:ascii="ＭＳ 明朝" w:eastAsia="ＭＳ 明朝" w:hAnsi="ＭＳ 明朝"/>
          <w:sz w:val="24"/>
          <w:szCs w:val="24"/>
        </w:rPr>
      </w:pPr>
    </w:p>
    <w:p w:rsidR="00CE72E0" w:rsidRPr="007D1842" w:rsidRDefault="00CE72E0" w:rsidP="008C6DFE">
      <w:pPr>
        <w:rPr>
          <w:rFonts w:ascii="ＭＳ 明朝" w:eastAsia="ＭＳ 明朝" w:hAnsi="ＭＳ 明朝"/>
          <w:sz w:val="24"/>
          <w:szCs w:val="24"/>
        </w:rPr>
      </w:pPr>
    </w:p>
    <w:p w:rsidR="008C6DFE" w:rsidRPr="008C6DFE" w:rsidRDefault="008C6DFE" w:rsidP="008C6DFE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8C6DF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D18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>売却予定業者</w:t>
      </w:r>
    </w:p>
    <w:p w:rsidR="008C6DFE" w:rsidRPr="008C6DFE" w:rsidRDefault="008C6DFE" w:rsidP="008C6DFE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8C6DFE" w:rsidRPr="007D1842" w:rsidRDefault="008C6DFE" w:rsidP="008C6DFE">
      <w:pPr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</w:t>
      </w:r>
      <w:r w:rsidR="007D1842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 w:rsidRPr="007D184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業者名</w:t>
      </w:r>
      <w:r w:rsidR="007D1842" w:rsidRPr="007D184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　　　　　　　</w:t>
      </w:r>
      <w:r w:rsidR="007D184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</w:t>
      </w:r>
      <w:r w:rsidR="007D1842" w:rsidRPr="007D184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</w:t>
      </w:r>
    </w:p>
    <w:p w:rsidR="008C6DFE" w:rsidRPr="008C6DFE" w:rsidRDefault="008C6DFE" w:rsidP="008C6DFE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8C6DFE" w:rsidRPr="007D1842" w:rsidRDefault="008C6DFE" w:rsidP="008C6DFE">
      <w:pPr>
        <w:rPr>
          <w:rFonts w:ascii="ＭＳ 明朝" w:eastAsia="ＭＳ 明朝" w:hAnsi="ＭＳ 明朝"/>
          <w:sz w:val="24"/>
          <w:szCs w:val="24"/>
          <w:u w:val="single"/>
          <w:lang w:eastAsia="zh-CN"/>
        </w:rPr>
      </w:pP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　</w:t>
      </w:r>
      <w:r w:rsidR="007D1842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</w:t>
      </w:r>
      <w:r w:rsidRPr="007D184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>住　所</w:t>
      </w:r>
      <w:r w:rsidR="007D1842" w:rsidRPr="007D184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　　　　　　　　　　</w:t>
      </w:r>
      <w:r w:rsidR="007D184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</w:t>
      </w:r>
      <w:r w:rsidR="007D1842" w:rsidRPr="007D1842">
        <w:rPr>
          <w:rFonts w:ascii="ＭＳ 明朝" w:eastAsia="ＭＳ 明朝" w:hAnsi="ＭＳ 明朝" w:hint="eastAsia"/>
          <w:sz w:val="24"/>
          <w:szCs w:val="24"/>
          <w:u w:val="single"/>
          <w:lang w:eastAsia="zh-CN"/>
        </w:rPr>
        <w:t xml:space="preserve">　　　　　　</w:t>
      </w:r>
    </w:p>
    <w:p w:rsidR="004B398F" w:rsidRDefault="004B398F" w:rsidP="008C6DFE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:rsidR="008C6DFE" w:rsidRDefault="008C6DFE" w:rsidP="007D1842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8C6DFE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</w:t>
      </w:r>
      <w:r w:rsidRPr="008C6DFE">
        <w:rPr>
          <w:rFonts w:ascii="ＭＳ 明朝" w:eastAsia="ＭＳ 明朝" w:hAnsi="ＭＳ 明朝" w:hint="eastAsia"/>
          <w:sz w:val="24"/>
          <w:szCs w:val="24"/>
        </w:rPr>
        <w:t>※　奨励金の交付要件は、資源回収活動を実施し、市に登録された地域資源回収業者によって回収された場合とする。</w:t>
      </w:r>
    </w:p>
    <w:p w:rsidR="00CE72E0" w:rsidRPr="00AF6CC4" w:rsidRDefault="00CE72E0" w:rsidP="00DB40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5751" w:rsidRPr="00AF6CC4" w:rsidRDefault="002A5751" w:rsidP="00DB40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A5751" w:rsidRPr="00AF6CC4" w:rsidRDefault="002A5751" w:rsidP="002A5751">
      <w:pPr>
        <w:ind w:left="206" w:hangingChars="100" w:hanging="206"/>
        <w:rPr>
          <w:rFonts w:ascii="ＭＳ 明朝" w:hAnsi="ＭＳ 明朝"/>
          <w:color w:val="000000" w:themeColor="text1"/>
          <w:spacing w:val="-2"/>
          <w:szCs w:val="21"/>
        </w:rPr>
      </w:pPr>
      <w:r w:rsidRPr="00AF6CC4">
        <w:rPr>
          <w:rFonts w:ascii="ＭＳ 明朝" w:hAnsi="ＭＳ 明朝" w:hint="eastAsia"/>
          <w:color w:val="000000" w:themeColor="text1"/>
          <w:spacing w:val="-2"/>
          <w:szCs w:val="21"/>
        </w:rPr>
        <w:t>■子ども会、女性会、老人クラブ、福祉団体等が登録申請する場合は、以下のいずれかの書類を</w:t>
      </w:r>
    </w:p>
    <w:p w:rsidR="002A5751" w:rsidRPr="00AF6CC4" w:rsidRDefault="002A5751" w:rsidP="002A5751">
      <w:pPr>
        <w:ind w:leftChars="100" w:left="210"/>
        <w:rPr>
          <w:rFonts w:ascii="ＭＳ 明朝" w:hAnsi="ＭＳ 明朝"/>
          <w:color w:val="000000" w:themeColor="text1"/>
          <w:spacing w:val="-2"/>
          <w:szCs w:val="21"/>
        </w:rPr>
      </w:pPr>
      <w:r w:rsidRPr="00AF6CC4">
        <w:rPr>
          <w:rFonts w:ascii="ＭＳ 明朝" w:hAnsi="ＭＳ 明朝" w:hint="eastAsia"/>
          <w:color w:val="000000" w:themeColor="text1"/>
          <w:spacing w:val="-2"/>
          <w:szCs w:val="21"/>
        </w:rPr>
        <w:t>添付してください。</w:t>
      </w:r>
    </w:p>
    <w:p w:rsidR="002A5751" w:rsidRPr="00AF6CC4" w:rsidRDefault="002A5751" w:rsidP="002A5751">
      <w:pPr>
        <w:adjustRightInd w:val="0"/>
        <w:snapToGrid w:val="0"/>
        <w:ind w:leftChars="100" w:left="210"/>
        <w:rPr>
          <w:rFonts w:ascii="ＭＳ 明朝" w:hAnsi="ＭＳ 明朝"/>
          <w:color w:val="000000" w:themeColor="text1"/>
          <w:spacing w:val="-2"/>
          <w:szCs w:val="21"/>
        </w:rPr>
      </w:pPr>
      <w:r w:rsidRPr="00AF6CC4">
        <w:rPr>
          <w:rFonts w:ascii="ＭＳ 明朝" w:hAnsi="ＭＳ 明朝" w:hint="eastAsia"/>
          <w:color w:val="000000" w:themeColor="text1"/>
          <w:spacing w:val="-2"/>
          <w:szCs w:val="21"/>
        </w:rPr>
        <w:t>（１）団体の活動目的が明記された定款、会則等</w:t>
      </w:r>
    </w:p>
    <w:p w:rsidR="002A5751" w:rsidRPr="00AF6CC4" w:rsidRDefault="002A5751" w:rsidP="002A5751">
      <w:pPr>
        <w:adjustRightInd w:val="0"/>
        <w:snapToGrid w:val="0"/>
        <w:ind w:leftChars="100" w:left="210"/>
        <w:rPr>
          <w:rFonts w:ascii="ＭＳ 明朝" w:hAnsi="ＭＳ 明朝"/>
          <w:color w:val="000000" w:themeColor="text1"/>
          <w:spacing w:val="-2"/>
          <w:szCs w:val="21"/>
        </w:rPr>
      </w:pPr>
      <w:r w:rsidRPr="00AF6CC4">
        <w:rPr>
          <w:rFonts w:ascii="ＭＳ 明朝" w:hAnsi="ＭＳ 明朝" w:hint="eastAsia"/>
          <w:color w:val="000000" w:themeColor="text1"/>
          <w:spacing w:val="-2"/>
          <w:szCs w:val="21"/>
        </w:rPr>
        <w:t>（２）団体名の確認のできる通帳の写し</w:t>
      </w:r>
    </w:p>
    <w:p w:rsidR="007D1842" w:rsidRPr="00AF6CC4" w:rsidRDefault="00E5043E" w:rsidP="00C72FBE">
      <w:pPr>
        <w:adjustRightInd w:val="0"/>
        <w:snapToGrid w:val="0"/>
        <w:ind w:leftChars="100" w:left="828" w:hangingChars="300" w:hanging="618"/>
        <w:rPr>
          <w:rFonts w:ascii="ＭＳ 明朝" w:hAnsi="ＭＳ 明朝"/>
          <w:color w:val="000000" w:themeColor="text1"/>
          <w:spacing w:val="-2"/>
          <w:szCs w:val="21"/>
        </w:rPr>
      </w:pPr>
      <w:r w:rsidRPr="00AF6CC4">
        <w:rPr>
          <w:rFonts w:ascii="ＭＳ 明朝" w:hAnsi="ＭＳ 明朝" w:hint="eastAsia"/>
          <w:color w:val="000000" w:themeColor="text1"/>
          <w:spacing w:val="-2"/>
          <w:szCs w:val="21"/>
        </w:rPr>
        <w:t>（３）自治会中の組織（子ども会、女性会、老人クラブ</w:t>
      </w:r>
      <w:r w:rsidR="002A5751" w:rsidRPr="00AF6CC4">
        <w:rPr>
          <w:rFonts w:ascii="ＭＳ 明朝" w:hAnsi="ＭＳ 明朝" w:hint="eastAsia"/>
          <w:color w:val="000000" w:themeColor="text1"/>
          <w:spacing w:val="-2"/>
          <w:szCs w:val="21"/>
        </w:rPr>
        <w:t>等）が登録申請をする場合は、</w:t>
      </w:r>
      <w:r w:rsidR="00C72FBE" w:rsidRPr="00AF6CC4">
        <w:rPr>
          <w:rFonts w:ascii="ＭＳ 明朝" w:hAnsi="ＭＳ 明朝" w:hint="eastAsia"/>
          <w:color w:val="000000" w:themeColor="text1"/>
          <w:spacing w:val="-2"/>
          <w:szCs w:val="21"/>
        </w:rPr>
        <w:t>当該自治会の区域に存在する団体である旨の</w:t>
      </w:r>
      <w:r w:rsidR="002A5751" w:rsidRPr="00AF6CC4">
        <w:rPr>
          <w:rFonts w:ascii="ＭＳ 明朝" w:hAnsi="ＭＳ 明朝" w:hint="eastAsia"/>
          <w:color w:val="000000" w:themeColor="text1"/>
          <w:spacing w:val="-2"/>
          <w:szCs w:val="21"/>
        </w:rPr>
        <w:t>自治会長（校区自治会中の組織の場合は校区自治会長、町自治会中の組織の場合は町自治会長）の証明書</w:t>
      </w:r>
    </w:p>
    <w:sectPr w:rsidR="007D1842" w:rsidRPr="00AF6CC4" w:rsidSect="003803F0">
      <w:pgSz w:w="11906" w:h="16838" w:code="9"/>
      <w:pgMar w:top="1134" w:right="1418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2E" w:rsidRDefault="00E7172E" w:rsidP="008C6DFE">
      <w:r>
        <w:separator/>
      </w:r>
    </w:p>
  </w:endnote>
  <w:endnote w:type="continuationSeparator" w:id="0">
    <w:p w:rsidR="00E7172E" w:rsidRDefault="00E7172E" w:rsidP="008C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2E" w:rsidRDefault="00E7172E" w:rsidP="008C6DFE">
      <w:r>
        <w:separator/>
      </w:r>
    </w:p>
  </w:footnote>
  <w:footnote w:type="continuationSeparator" w:id="0">
    <w:p w:rsidR="00E7172E" w:rsidRDefault="00E7172E" w:rsidP="008C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DFE"/>
    <w:rsid w:val="00001AFD"/>
    <w:rsid w:val="000107BA"/>
    <w:rsid w:val="0006036E"/>
    <w:rsid w:val="00070707"/>
    <w:rsid w:val="00071B00"/>
    <w:rsid w:val="00083C27"/>
    <w:rsid w:val="000B32E3"/>
    <w:rsid w:val="000F1AF2"/>
    <w:rsid w:val="00163B3D"/>
    <w:rsid w:val="00167C5F"/>
    <w:rsid w:val="001D56B8"/>
    <w:rsid w:val="001F4FED"/>
    <w:rsid w:val="002102DB"/>
    <w:rsid w:val="002250E0"/>
    <w:rsid w:val="00277E4F"/>
    <w:rsid w:val="00293412"/>
    <w:rsid w:val="002A5751"/>
    <w:rsid w:val="002C5A46"/>
    <w:rsid w:val="002C6CF1"/>
    <w:rsid w:val="00316F62"/>
    <w:rsid w:val="003803F0"/>
    <w:rsid w:val="003A1C51"/>
    <w:rsid w:val="003C1F67"/>
    <w:rsid w:val="003D6433"/>
    <w:rsid w:val="00432DB3"/>
    <w:rsid w:val="004429E9"/>
    <w:rsid w:val="00484322"/>
    <w:rsid w:val="004B398F"/>
    <w:rsid w:val="00502A75"/>
    <w:rsid w:val="00581A6E"/>
    <w:rsid w:val="005A3FC4"/>
    <w:rsid w:val="005B589C"/>
    <w:rsid w:val="005F4E59"/>
    <w:rsid w:val="0063792B"/>
    <w:rsid w:val="00642544"/>
    <w:rsid w:val="00663192"/>
    <w:rsid w:val="00712A6A"/>
    <w:rsid w:val="00715743"/>
    <w:rsid w:val="00726456"/>
    <w:rsid w:val="00760A93"/>
    <w:rsid w:val="007716F3"/>
    <w:rsid w:val="007742BD"/>
    <w:rsid w:val="007A0076"/>
    <w:rsid w:val="007D1842"/>
    <w:rsid w:val="007D531B"/>
    <w:rsid w:val="007E21F4"/>
    <w:rsid w:val="007F2556"/>
    <w:rsid w:val="008C4D9C"/>
    <w:rsid w:val="008C6DFE"/>
    <w:rsid w:val="008F3B16"/>
    <w:rsid w:val="009150F2"/>
    <w:rsid w:val="0094626B"/>
    <w:rsid w:val="00961BA9"/>
    <w:rsid w:val="00967496"/>
    <w:rsid w:val="00985F1D"/>
    <w:rsid w:val="00A42F48"/>
    <w:rsid w:val="00A544A4"/>
    <w:rsid w:val="00AE1715"/>
    <w:rsid w:val="00AF6CC4"/>
    <w:rsid w:val="00B048FB"/>
    <w:rsid w:val="00B333E9"/>
    <w:rsid w:val="00B9791E"/>
    <w:rsid w:val="00BD2841"/>
    <w:rsid w:val="00C72FBE"/>
    <w:rsid w:val="00C73635"/>
    <w:rsid w:val="00CE72E0"/>
    <w:rsid w:val="00CF5931"/>
    <w:rsid w:val="00D05628"/>
    <w:rsid w:val="00D34E7D"/>
    <w:rsid w:val="00DB406A"/>
    <w:rsid w:val="00DC510A"/>
    <w:rsid w:val="00DF4E4D"/>
    <w:rsid w:val="00E5043E"/>
    <w:rsid w:val="00E559F9"/>
    <w:rsid w:val="00E7172E"/>
    <w:rsid w:val="00EA04C4"/>
    <w:rsid w:val="00EC07AB"/>
    <w:rsid w:val="00F13932"/>
    <w:rsid w:val="00F30B78"/>
    <w:rsid w:val="00FB6A07"/>
    <w:rsid w:val="00FC7EFF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2D0557E-8273-43E6-8028-1914A2F6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D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DFE"/>
  </w:style>
  <w:style w:type="paragraph" w:styleId="a5">
    <w:name w:val="footer"/>
    <w:basedOn w:val="a"/>
    <w:link w:val="a6"/>
    <w:uiPriority w:val="99"/>
    <w:unhideWhenUsed/>
    <w:rsid w:val="008C6D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DFE"/>
  </w:style>
  <w:style w:type="paragraph" w:styleId="a7">
    <w:name w:val="Balloon Text"/>
    <w:basedOn w:val="a"/>
    <w:link w:val="a8"/>
    <w:uiPriority w:val="99"/>
    <w:semiHidden/>
    <w:unhideWhenUsed/>
    <w:rsid w:val="00FC7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7E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9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************"/>
    <w:rsid w:val="00293412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ＭＳ 明朝" w:eastAsia="ＭＳ 明朝" w:hAnsi="Century" w:cs="Times New Roman"/>
      <w:spacing w:val="-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63E90-2305-45E2-B0B8-EE71279A1A5F}">
  <ds:schemaRefs>
    <ds:schemaRef ds:uri="http://schemas.openxmlformats.org/officeDocument/2006/bibliography"/>
  </ds:schemaRefs>
</ds:datastoreItem>
</file>